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090D8A65" w:rsidR="00E256D4" w:rsidRDefault="00E256D4" w:rsidP="00E256D4">
      <w:r>
        <w:rPr>
          <w:noProof/>
        </w:rPr>
        <w:drawing>
          <wp:anchor distT="0" distB="0" distL="114300" distR="114300" simplePos="0" relativeHeight="251703296" behindDoc="0" locked="0" layoutInCell="1" allowOverlap="1" wp14:anchorId="437287B9" wp14:editId="71B03FED">
            <wp:simplePos x="0" y="0"/>
            <wp:positionH relativeFrom="column">
              <wp:posOffset>489585</wp:posOffset>
            </wp:positionH>
            <wp:positionV relativeFrom="paragraph">
              <wp:posOffset>951865</wp:posOffset>
            </wp:positionV>
            <wp:extent cx="1859915" cy="2477770"/>
            <wp:effectExtent l="0" t="0" r="698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76E928" wp14:editId="62481233">
            <wp:simplePos x="0" y="0"/>
            <wp:positionH relativeFrom="column">
              <wp:posOffset>2829560</wp:posOffset>
            </wp:positionH>
            <wp:positionV relativeFrom="paragraph">
              <wp:posOffset>966470</wp:posOffset>
            </wp:positionV>
            <wp:extent cx="1870075" cy="2493645"/>
            <wp:effectExtent l="0" t="0" r="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6E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07AE70BC" w:rsidR="00E256D4" w:rsidRDefault="001B59A5">
      <w:r>
        <w:rPr>
          <w:noProof/>
        </w:rPr>
        <w:drawing>
          <wp:anchor distT="0" distB="0" distL="114300" distR="114300" simplePos="0" relativeHeight="251747328" behindDoc="0" locked="0" layoutInCell="1" allowOverlap="1" wp14:anchorId="49F39EA5" wp14:editId="11F9BB2B">
            <wp:simplePos x="0" y="0"/>
            <wp:positionH relativeFrom="margin">
              <wp:posOffset>5163820</wp:posOffset>
            </wp:positionH>
            <wp:positionV relativeFrom="paragraph">
              <wp:posOffset>6797040</wp:posOffset>
            </wp:positionV>
            <wp:extent cx="1913255" cy="25527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49D6C40A" wp14:editId="6A14D03B">
            <wp:simplePos x="0" y="0"/>
            <wp:positionH relativeFrom="margin">
              <wp:posOffset>447675</wp:posOffset>
            </wp:positionH>
            <wp:positionV relativeFrom="paragraph">
              <wp:posOffset>6768465</wp:posOffset>
            </wp:positionV>
            <wp:extent cx="1895475" cy="2527935"/>
            <wp:effectExtent l="0" t="0" r="952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19051780" wp14:editId="1F5EF7B5">
            <wp:simplePos x="0" y="0"/>
            <wp:positionH relativeFrom="margin">
              <wp:posOffset>2807335</wp:posOffset>
            </wp:positionH>
            <wp:positionV relativeFrom="paragraph">
              <wp:posOffset>6785610</wp:posOffset>
            </wp:positionV>
            <wp:extent cx="1885950" cy="25165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1D4F961" wp14:editId="031A9B94">
            <wp:simplePos x="0" y="0"/>
            <wp:positionH relativeFrom="margin">
              <wp:posOffset>5178425</wp:posOffset>
            </wp:positionH>
            <wp:positionV relativeFrom="paragraph">
              <wp:posOffset>3720465</wp:posOffset>
            </wp:positionV>
            <wp:extent cx="1863090" cy="2486025"/>
            <wp:effectExtent l="0" t="0" r="381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604A8D9E" wp14:editId="0DD4CF1E">
            <wp:simplePos x="0" y="0"/>
            <wp:positionH relativeFrom="margin">
              <wp:posOffset>2828290</wp:posOffset>
            </wp:positionH>
            <wp:positionV relativeFrom="paragraph">
              <wp:posOffset>3716020</wp:posOffset>
            </wp:positionV>
            <wp:extent cx="1895475" cy="2528570"/>
            <wp:effectExtent l="0" t="0" r="9525" b="508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41E493E" wp14:editId="0FBCBF4D">
            <wp:simplePos x="0" y="0"/>
            <wp:positionH relativeFrom="margin">
              <wp:posOffset>5191125</wp:posOffset>
            </wp:positionH>
            <wp:positionV relativeFrom="paragraph">
              <wp:posOffset>697230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248C70ED">
            <wp:simplePos x="0" y="0"/>
            <wp:positionH relativeFrom="margin">
              <wp:posOffset>474345</wp:posOffset>
            </wp:positionH>
            <wp:positionV relativeFrom="paragraph">
              <wp:posOffset>3729990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44413E1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2A6D631C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14ABBC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17FFEF7" w:rsidR="00B5131D" w:rsidRPr="00E256D4" w:rsidRDefault="006F47FD" w:rsidP="00E256D4">
      <w:r>
        <w:rPr>
          <w:noProof/>
        </w:rPr>
        <w:drawing>
          <wp:anchor distT="0" distB="0" distL="114300" distR="114300" simplePos="0" relativeHeight="251751424" behindDoc="0" locked="0" layoutInCell="1" allowOverlap="1" wp14:anchorId="44DDAA92" wp14:editId="4BDEB31C">
            <wp:simplePos x="0" y="0"/>
            <wp:positionH relativeFrom="margin">
              <wp:posOffset>447040</wp:posOffset>
            </wp:positionH>
            <wp:positionV relativeFrom="paragraph">
              <wp:posOffset>697230</wp:posOffset>
            </wp:positionV>
            <wp:extent cx="1895475" cy="2527935"/>
            <wp:effectExtent l="0" t="0" r="9525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4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3824" w14:textId="77777777" w:rsidR="00031A0E" w:rsidRDefault="00031A0E" w:rsidP="00D13456">
      <w:pPr>
        <w:spacing w:after="0" w:line="240" w:lineRule="auto"/>
      </w:pPr>
      <w:r>
        <w:separator/>
      </w:r>
    </w:p>
  </w:endnote>
  <w:endnote w:type="continuationSeparator" w:id="0">
    <w:p w14:paraId="7F98340B" w14:textId="77777777" w:rsidR="00031A0E" w:rsidRDefault="00031A0E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3EBD" w14:textId="77777777" w:rsidR="00031A0E" w:rsidRDefault="00031A0E" w:rsidP="00D13456">
      <w:pPr>
        <w:spacing w:after="0" w:line="240" w:lineRule="auto"/>
      </w:pPr>
      <w:r>
        <w:separator/>
      </w:r>
    </w:p>
  </w:footnote>
  <w:footnote w:type="continuationSeparator" w:id="0">
    <w:p w14:paraId="754B7E9A" w14:textId="77777777" w:rsidR="00031A0E" w:rsidRDefault="00031A0E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F4A22"/>
    <w:rsid w:val="00110E7B"/>
    <w:rsid w:val="001A4F66"/>
    <w:rsid w:val="001B59A5"/>
    <w:rsid w:val="001C1149"/>
    <w:rsid w:val="00215EB5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35BE1"/>
    <w:rsid w:val="003B0A6F"/>
    <w:rsid w:val="003C3CEE"/>
    <w:rsid w:val="003D5272"/>
    <w:rsid w:val="00410F4B"/>
    <w:rsid w:val="004339B6"/>
    <w:rsid w:val="00436013"/>
    <w:rsid w:val="004414A5"/>
    <w:rsid w:val="00463AB3"/>
    <w:rsid w:val="004C5AB9"/>
    <w:rsid w:val="005733D4"/>
    <w:rsid w:val="0057531E"/>
    <w:rsid w:val="0059273F"/>
    <w:rsid w:val="005A132B"/>
    <w:rsid w:val="00631168"/>
    <w:rsid w:val="00692F18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927CE9"/>
    <w:rsid w:val="00934885"/>
    <w:rsid w:val="009F7266"/>
    <w:rsid w:val="00A34998"/>
    <w:rsid w:val="00A700F0"/>
    <w:rsid w:val="00A874DB"/>
    <w:rsid w:val="00AA2CF7"/>
    <w:rsid w:val="00AC057F"/>
    <w:rsid w:val="00AC4B0B"/>
    <w:rsid w:val="00AD0548"/>
    <w:rsid w:val="00AD7887"/>
    <w:rsid w:val="00B27225"/>
    <w:rsid w:val="00B5131D"/>
    <w:rsid w:val="00B745DB"/>
    <w:rsid w:val="00BC1058"/>
    <w:rsid w:val="00C13ABE"/>
    <w:rsid w:val="00C629A5"/>
    <w:rsid w:val="00D06C84"/>
    <w:rsid w:val="00D13456"/>
    <w:rsid w:val="00D174DA"/>
    <w:rsid w:val="00D31B32"/>
    <w:rsid w:val="00DA4A0D"/>
    <w:rsid w:val="00DC7E5F"/>
    <w:rsid w:val="00DE2178"/>
    <w:rsid w:val="00E155CD"/>
    <w:rsid w:val="00E256D4"/>
    <w:rsid w:val="00E50217"/>
    <w:rsid w:val="00E80216"/>
    <w:rsid w:val="00EA41A9"/>
    <w:rsid w:val="00F24237"/>
    <w:rsid w:val="00F77905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9</cp:revision>
  <cp:lastPrinted>2021-04-20T16:09:00Z</cp:lastPrinted>
  <dcterms:created xsi:type="dcterms:W3CDTF">2021-04-19T21:56:00Z</dcterms:created>
  <dcterms:modified xsi:type="dcterms:W3CDTF">2021-05-13T17:23:00Z</dcterms:modified>
</cp:coreProperties>
</file>